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740365" w14:paraId="6288C712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53DA" w14:textId="77777777" w:rsidR="00CF1DBB" w:rsidRPr="00740365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740365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3B23ABF6" w14:textId="77777777" w:rsidR="00CF1DBB" w:rsidRPr="00740365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3449DB0D" w14:textId="77777777" w:rsidR="00CF1DBB" w:rsidRPr="00740365" w:rsidRDefault="00CF1DB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10654F94" w14:textId="77777777" w:rsidR="00CF1DBB" w:rsidRPr="00740365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19AA89AE" w14:textId="77777777" w:rsidR="00AD0892" w:rsidRPr="00AD0892" w:rsidRDefault="00AD0892" w:rsidP="00AD0892">
      <w:pPr>
        <w:jc w:val="center"/>
        <w:rPr>
          <w:rFonts w:ascii="Arial Narrow" w:hAnsi="Arial Narrow"/>
          <w:b/>
        </w:rPr>
      </w:pPr>
      <w:r w:rsidRPr="00AD0892">
        <w:rPr>
          <w:rFonts w:ascii="Arial Narrow" w:hAnsi="Arial Narrow"/>
          <w:b/>
        </w:rPr>
        <w:t>03940 Budowa Mostów Bolesława Chrobrego w ciągu drogi wojewódzkiej 455 we Wrocławiu</w:t>
      </w:r>
    </w:p>
    <w:p w14:paraId="3E70926E" w14:textId="77777777" w:rsidR="00565915" w:rsidRPr="00740365" w:rsidRDefault="00565915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</w:p>
    <w:p w14:paraId="7FAE64F7" w14:textId="77777777" w:rsidR="00CF1DBB" w:rsidRPr="00740365" w:rsidRDefault="00CF1DBB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740365" w14:paraId="04F8C078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0646438" w14:textId="77777777" w:rsidR="00CF1DBB" w:rsidRPr="00740365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665A85E" w14:textId="733F95D5" w:rsidR="00CF1DBB" w:rsidRPr="00740365" w:rsidRDefault="00AD0892" w:rsidP="003224D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224D5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="00736342"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0318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55FC7669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51578A89" w14:textId="097B859D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D23370" w:rsidRPr="00D23370">
        <w:rPr>
          <w:rFonts w:ascii="Arial Narrow" w:hAnsi="Arial Narrow"/>
          <w:sz w:val="22"/>
          <w:szCs w:val="22"/>
        </w:rPr>
        <w:t>19/I/Z/19 Prezydenta Wrocławia z dnia 16.04.2019 r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66A954B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61EE2AD2" w14:textId="77777777" w:rsidR="00CF1DBB" w:rsidRPr="00740365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740365" w14:paraId="74EC0A58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C8F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D81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024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14:paraId="43E021EF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6EF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721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1B2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14:paraId="74BB6CB4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77A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B25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A48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5461958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740365" w14:paraId="27DDBF0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ACB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82E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907F014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DD5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D84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502DDAB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D6A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B16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14E0A9C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9BC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28F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09DF265F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0CFB884" w14:textId="77777777"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BE68E06" w14:textId="77777777"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66E34F7F" w14:textId="77777777" w:rsidR="00CF1DBB" w:rsidRPr="00CA79CA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CA79CA">
        <w:rPr>
          <w:rFonts w:ascii="Arial Narrow" w:hAnsi="Arial Narrow"/>
          <w:sz w:val="22"/>
          <w:szCs w:val="22"/>
        </w:rPr>
        <w:t xml:space="preserve"> </w:t>
      </w: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843"/>
        <w:gridCol w:w="5221"/>
      </w:tblGrid>
      <w:tr w:rsidR="0023649F" w:rsidRPr="00567AC2" w14:paraId="306C9CB0" w14:textId="77777777" w:rsidTr="0023649F">
        <w:trPr>
          <w:trHeight w:val="21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8BAC9" w14:textId="05C6EA12" w:rsidR="0023649F" w:rsidRPr="00567AC2" w:rsidRDefault="0023649F" w:rsidP="002A58E5">
            <w:pPr>
              <w:spacing w:line="280" w:lineRule="atLeast"/>
              <w:ind w:left="7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67AC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C215D" wp14:editId="26682E5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0" t="2540" r="635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D0BD9" id="Prostokąt 2" o:spid="_x0000_s1026" style="position:absolute;margin-left:-1.9pt;margin-top:3.3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" filled="f" stroked="f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28E3B" w14:textId="77777777" w:rsidR="0023649F" w:rsidRPr="00E0335F" w:rsidRDefault="0023649F" w:rsidP="002A58E5">
            <w:pPr>
              <w:spacing w:line="280" w:lineRule="atLeast"/>
              <w:jc w:val="both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E0335F">
              <w:rPr>
                <w:rFonts w:ascii="Arial Narrow" w:hAnsi="Arial Narrow"/>
                <w:b/>
                <w:bCs/>
              </w:rPr>
              <w:t>Cyfrą [PLN]</w:t>
            </w:r>
          </w:p>
        </w:tc>
        <w:tc>
          <w:tcPr>
            <w:tcW w:w="5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745C6" w14:textId="77777777" w:rsidR="0023649F" w:rsidRPr="00E0335F" w:rsidRDefault="0023649F" w:rsidP="002A58E5">
            <w:pPr>
              <w:spacing w:line="280" w:lineRule="atLeast"/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E0335F">
              <w:rPr>
                <w:rFonts w:ascii="Arial Narrow" w:hAnsi="Arial Narrow"/>
                <w:b/>
                <w:bCs/>
              </w:rPr>
              <w:t>Słownie</w:t>
            </w:r>
          </w:p>
        </w:tc>
      </w:tr>
      <w:tr w:rsidR="0023649F" w:rsidRPr="00567AC2" w14:paraId="18671EAF" w14:textId="77777777" w:rsidTr="0023649F">
        <w:trPr>
          <w:trHeight w:val="214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3EB05" w14:textId="2F270BFF" w:rsidR="0023649F" w:rsidRPr="0023649F" w:rsidRDefault="0023649F" w:rsidP="00BE09B2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u w:val="single"/>
              </w:rPr>
            </w:pPr>
            <w:r w:rsidRPr="0023649F">
              <w:rPr>
                <w:rFonts w:ascii="Arial Narrow" w:hAnsi="Arial Narrow"/>
                <w:sz w:val="20"/>
                <w:szCs w:val="20"/>
                <w:u w:val="single"/>
              </w:rPr>
              <w:t>1. Cena całkowita brutto (suma poz. 2 i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0BE9" w14:textId="53CD6C46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D578" w14:textId="77777777" w:rsidR="0023649F" w:rsidRPr="00E0335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:rsidRPr="00567AC2" w14:paraId="4BB3B86C" w14:textId="77777777" w:rsidTr="0023649F">
        <w:trPr>
          <w:trHeight w:val="214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0DAFE" w14:textId="53BBB1F3" w:rsidR="0023649F" w:rsidRPr="0023649F" w:rsidRDefault="0023649F" w:rsidP="00BE09B2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BE09B2">
              <w:rPr>
                <w:rFonts w:ascii="Arial Narrow" w:hAnsi="Arial Narrow"/>
                <w:sz w:val="20"/>
                <w:szCs w:val="20"/>
              </w:rPr>
              <w:t>W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artość brutto </w:t>
            </w:r>
            <w:r w:rsidR="00BE09B2">
              <w:rPr>
                <w:rFonts w:ascii="Arial Narrow" w:hAnsi="Arial Narrow"/>
                <w:sz w:val="20"/>
                <w:szCs w:val="20"/>
              </w:rPr>
              <w:t>r</w:t>
            </w:r>
            <w:r w:rsidRPr="0023649F">
              <w:rPr>
                <w:rFonts w:ascii="Arial Narrow" w:hAnsi="Arial Narrow"/>
                <w:sz w:val="20"/>
                <w:szCs w:val="20"/>
              </w:rPr>
              <w:t>obót</w:t>
            </w:r>
            <w:r w:rsidR="00BE09B2">
              <w:rPr>
                <w:rFonts w:ascii="Arial Narrow" w:hAnsi="Arial Narrow"/>
                <w:sz w:val="20"/>
                <w:szCs w:val="20"/>
              </w:rPr>
              <w:t xml:space="preserve"> i zaplecza budowy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 (bez</w:t>
            </w:r>
            <w:r w:rsidRPr="0023649F">
              <w:rPr>
                <w:rStyle w:val="Odwoaniedokomentarza"/>
                <w:rFonts w:ascii="Arial Narrow" w:hAnsi="Arial Narrow" w:cs="Arial"/>
                <w:sz w:val="20"/>
                <w:szCs w:val="20"/>
              </w:rPr>
              <w:t xml:space="preserve"> nasadzeń</w:t>
            </w:r>
            <w:r w:rsidRPr="0023649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1DAF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B37D" w14:textId="77777777" w:rsidR="0023649F" w:rsidRPr="00E0335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:rsidRPr="00567AC2" w14:paraId="195D41E5" w14:textId="77777777" w:rsidTr="0023649F">
        <w:trPr>
          <w:trHeight w:val="214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6E45F" w14:textId="2C721436" w:rsidR="0023649F" w:rsidRPr="0023649F" w:rsidRDefault="0023649F" w:rsidP="0023649F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Wartość brutto nasadze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E1E3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7EFB" w14:textId="77777777" w:rsidR="0023649F" w:rsidRPr="00E0335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14:paraId="3B973995" w14:textId="77777777" w:rsidTr="0023649F">
        <w:trPr>
          <w:trHeight w:val="371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B872" w14:textId="1E59D26D" w:rsidR="0023649F" w:rsidRPr="0023649F" w:rsidRDefault="0023649F" w:rsidP="00BE09B2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="00BE09B2">
              <w:rPr>
                <w:rFonts w:ascii="Arial Narrow" w:hAnsi="Arial Narrow"/>
                <w:sz w:val="20"/>
                <w:szCs w:val="20"/>
              </w:rPr>
              <w:t>W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artość netto </w:t>
            </w:r>
            <w:r w:rsidR="00BE09B2">
              <w:rPr>
                <w:rFonts w:ascii="Arial Narrow" w:hAnsi="Arial Narrow"/>
                <w:sz w:val="20"/>
                <w:szCs w:val="20"/>
              </w:rPr>
              <w:t>r</w:t>
            </w:r>
            <w:r w:rsidRPr="0023649F">
              <w:rPr>
                <w:rFonts w:ascii="Arial Narrow" w:hAnsi="Arial Narrow"/>
                <w:sz w:val="20"/>
                <w:szCs w:val="20"/>
              </w:rPr>
              <w:t>obót</w:t>
            </w:r>
            <w:r w:rsidR="00BE09B2">
              <w:rPr>
                <w:rFonts w:ascii="Arial Narrow" w:hAnsi="Arial Narrow"/>
                <w:sz w:val="20"/>
                <w:szCs w:val="20"/>
              </w:rPr>
              <w:t xml:space="preserve"> i zaplecza budowy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 (bez</w:t>
            </w:r>
            <w:r w:rsidRPr="0023649F">
              <w:rPr>
                <w:rStyle w:val="Odwoaniedokomentarza"/>
                <w:rFonts w:ascii="Arial Narrow" w:hAnsi="Arial Narrow" w:cs="Arial"/>
                <w:sz w:val="20"/>
                <w:szCs w:val="20"/>
              </w:rPr>
              <w:t xml:space="preserve"> nasadzeń</w:t>
            </w:r>
            <w:r w:rsidRPr="0023649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C77A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79E6" w14:textId="77777777" w:rsidR="0023649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14:paraId="2DD78E0F" w14:textId="77777777" w:rsidTr="0023649F">
        <w:trPr>
          <w:trHeight w:val="371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8D87B" w14:textId="597FB546" w:rsidR="0023649F" w:rsidRPr="0023649F" w:rsidRDefault="0023649F" w:rsidP="002A58E5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Wartość netto nasadze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A7E0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F0E6" w14:textId="77777777" w:rsidR="0023649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14:paraId="79A2C283" w14:textId="77777777" w:rsidTr="0023649F">
        <w:trPr>
          <w:trHeight w:val="371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19B82" w14:textId="61CBB141" w:rsidR="0023649F" w:rsidRPr="0023649F" w:rsidRDefault="0023649F" w:rsidP="002A58E5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. </w:t>
            </w:r>
            <w:r w:rsidRPr="0023649F">
              <w:rPr>
                <w:rFonts w:ascii="Arial Narrow" w:hAnsi="Arial Narrow"/>
                <w:sz w:val="20"/>
                <w:szCs w:val="20"/>
              </w:rPr>
              <w:t>Podatek VAT wd. stawki 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79DB2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9CD8" w14:textId="77777777" w:rsidR="0023649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14:paraId="527A5A8A" w14:textId="77777777" w:rsidTr="0023649F">
        <w:trPr>
          <w:trHeight w:val="371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D16B2" w14:textId="5F9E4E62" w:rsidR="0023649F" w:rsidRPr="0023649F" w:rsidRDefault="0023649F" w:rsidP="002A58E5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  <w:r w:rsidRPr="0023649F">
              <w:rPr>
                <w:rFonts w:ascii="Arial Narrow" w:hAnsi="Arial Narrow"/>
                <w:sz w:val="20"/>
                <w:szCs w:val="20"/>
              </w:rPr>
              <w:t>Podatek VAT wd. stawki 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954A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FDA5" w14:textId="77777777" w:rsidR="0023649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</w:tbl>
    <w:p w14:paraId="1CA16960" w14:textId="77777777" w:rsidR="00AD0892" w:rsidRPr="00890F0C" w:rsidRDefault="00AD0892" w:rsidP="00AD0892">
      <w:pPr>
        <w:pStyle w:val="Akapitzlist"/>
        <w:ind w:left="360"/>
        <w:rPr>
          <w:rFonts w:cs="Arial"/>
          <w:sz w:val="22"/>
          <w:szCs w:val="22"/>
        </w:rPr>
      </w:pPr>
    </w:p>
    <w:p w14:paraId="31EE3579" w14:textId="77777777" w:rsidR="00BB5A50" w:rsidRPr="00BB5A50" w:rsidRDefault="00BB5A50" w:rsidP="00BB5A5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B5A50">
        <w:rPr>
          <w:rFonts w:ascii="Arial Narrow" w:hAnsi="Arial Narrow" w:cs="Arial"/>
          <w:sz w:val="22"/>
          <w:szCs w:val="22"/>
        </w:rPr>
        <w:t>4.4. Termin wykonania zamówienia.</w:t>
      </w:r>
    </w:p>
    <w:p w14:paraId="1A863DB3" w14:textId="12743DD3" w:rsidR="00BB5A50" w:rsidRPr="00BB5A50" w:rsidRDefault="00BB5A50" w:rsidP="00BB5A5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B5A50">
        <w:rPr>
          <w:rFonts w:ascii="Arial Narrow" w:hAnsi="Arial Narrow" w:cs="Arial"/>
          <w:sz w:val="22"/>
          <w:szCs w:val="22"/>
        </w:rPr>
        <w:t xml:space="preserve">4.4.1. </w:t>
      </w:r>
      <w:r w:rsidR="00901EF4">
        <w:rPr>
          <w:rFonts w:ascii="Arial Narrow" w:hAnsi="Arial Narrow" w:cs="Arial"/>
          <w:sz w:val="22"/>
          <w:szCs w:val="22"/>
        </w:rPr>
        <w:t>Zobowiązuję/my</w:t>
      </w:r>
      <w:bookmarkStart w:id="0" w:name="_GoBack"/>
      <w:bookmarkEnd w:id="0"/>
      <w:r w:rsidRPr="00BB5A50">
        <w:rPr>
          <w:rFonts w:ascii="Arial Narrow" w:hAnsi="Arial Narrow" w:cs="Arial"/>
          <w:sz w:val="22"/>
          <w:szCs w:val="22"/>
        </w:rPr>
        <w:t xml:space="preserve"> się do wykonania wszelkich Robót w terminie do 24 miesięcy licząc od dnia zawarcia umowy z uwzględnieniem terminu pośredniego: </w:t>
      </w:r>
    </w:p>
    <w:p w14:paraId="2AF9AE3B" w14:textId="77777777" w:rsidR="00BB5A50" w:rsidRPr="00BB5A50" w:rsidRDefault="00BB5A50" w:rsidP="00BB5A50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BB5A50">
        <w:rPr>
          <w:rFonts w:ascii="Arial Narrow" w:hAnsi="Arial Narrow" w:cs="Arial"/>
          <w:sz w:val="22"/>
          <w:szCs w:val="22"/>
        </w:rPr>
        <w:t>4.4.1.1. opracowanie pełnej dokumentacji projektowej i uzyskanie decyzji ZRID z walorem ostateczności w terminie do 10 miesięcy licząc od dnia zawarcia umowy.</w:t>
      </w:r>
    </w:p>
    <w:p w14:paraId="479DDBBC" w14:textId="77777777" w:rsidR="00BB5A50" w:rsidRPr="00BB5A50" w:rsidRDefault="00BB5A50" w:rsidP="00BB5A5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B5A50">
        <w:rPr>
          <w:rFonts w:ascii="Arial Narrow" w:hAnsi="Arial Narrow" w:cs="Arial"/>
          <w:sz w:val="22"/>
          <w:szCs w:val="22"/>
        </w:rPr>
        <w:t>4.4.2. Wykonanie wszystkich Robót wchodzących w zakres zamówienia w terminie 24 miesięcy licząc od dnia zawarcia Umowy oznacza, że do tego dnia:</w:t>
      </w:r>
    </w:p>
    <w:p w14:paraId="0E038E05" w14:textId="77777777" w:rsidR="00BB5A50" w:rsidRPr="00BB5A50" w:rsidRDefault="00BB5A50" w:rsidP="00BB5A50">
      <w:pPr>
        <w:spacing w:line="276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BB5A50">
        <w:rPr>
          <w:rFonts w:ascii="Arial Narrow" w:hAnsi="Arial Narrow" w:cs="Arial"/>
          <w:sz w:val="22"/>
          <w:szCs w:val="22"/>
        </w:rPr>
        <w:lastRenderedPageBreak/>
        <w:t xml:space="preserve">a) powinny zostać zakończone  procedury odbiorowe oraz </w:t>
      </w:r>
    </w:p>
    <w:p w14:paraId="396C1DAC" w14:textId="77777777" w:rsidR="00BB5A50" w:rsidRPr="00BB5A50" w:rsidRDefault="00BB5A50" w:rsidP="00BB5A50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BB5A50">
        <w:rPr>
          <w:rFonts w:ascii="Arial Narrow" w:hAnsi="Arial Narrow" w:cs="Arial"/>
          <w:sz w:val="22"/>
          <w:szCs w:val="22"/>
        </w:rPr>
        <w:t>b) Wykonawca powinien wystąpić o wystawienie Świadectwa Przejęcia w sposób opisany we wzorze umowy, z tym, że za datę ukończenia (wykonania) Robót (również w rozumieniu Klauzuli 8.3. pkt 1) wzoru umowy) uznaje się datę wskazaną w tym Świadectwie zgodnie z Klauzulą 10.1. wzoru umowy jako datę ukończenia Robót  oraz</w:t>
      </w:r>
    </w:p>
    <w:p w14:paraId="75A10B49" w14:textId="03BB30BF" w:rsidR="003313AE" w:rsidRDefault="00BB5A50" w:rsidP="00BB5A50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BB5A50">
        <w:rPr>
          <w:rFonts w:ascii="Arial Narrow" w:hAnsi="Arial Narrow" w:cs="Arial"/>
          <w:sz w:val="22"/>
          <w:szCs w:val="22"/>
        </w:rPr>
        <w:t>c) uzyskać na rzecz Zamawiającego decyzję konieczną do dopuszczenia do użytkowania lub decyzję warunkującą to dopuszczenie, co oznacza, że jeśli zgodnie z przepisami jest wydawane pozwolenie na użytkowanie – to uzyskać to pozwolenie, a jeśli pozwolenie na użytkowanie nie jest wydawane – to zakończyć procedurę zawiadomienia właściwego organu o zakończeniu robót</w:t>
      </w:r>
      <w:r w:rsidR="003313AE" w:rsidRPr="00E301E6">
        <w:rPr>
          <w:rFonts w:ascii="Arial Narrow" w:hAnsi="Arial Narrow" w:cs="Arial"/>
          <w:sz w:val="22"/>
          <w:szCs w:val="22"/>
        </w:rPr>
        <w:t xml:space="preserve">  </w:t>
      </w:r>
    </w:p>
    <w:p w14:paraId="3E3AF1AC" w14:textId="77777777" w:rsidR="00AD0892" w:rsidRPr="00AD0892" w:rsidRDefault="00AD0892" w:rsidP="00AD0892">
      <w:pPr>
        <w:pStyle w:val="Akapitzlist"/>
        <w:rPr>
          <w:rFonts w:cs="Arial"/>
          <w:sz w:val="22"/>
          <w:szCs w:val="22"/>
        </w:rPr>
      </w:pPr>
    </w:p>
    <w:p w14:paraId="76561A97" w14:textId="77777777" w:rsidR="00AD0892" w:rsidRDefault="00AD0892" w:rsidP="000943E8">
      <w:pPr>
        <w:pStyle w:val="Akapitzlist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Oświadczamy, że w realizacji zamówienia będzie uczestniczyć następujący personel:</w:t>
      </w:r>
    </w:p>
    <w:tbl>
      <w:tblPr>
        <w:tblW w:w="52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561"/>
        <w:gridCol w:w="2184"/>
        <w:gridCol w:w="2153"/>
        <w:gridCol w:w="1413"/>
        <w:gridCol w:w="1043"/>
        <w:gridCol w:w="1146"/>
      </w:tblGrid>
      <w:tr w:rsidR="00AD0892" w:rsidRPr="00A62047" w14:paraId="3BA36DFD" w14:textId="77777777" w:rsidTr="00AD0892">
        <w:trPr>
          <w:trHeight w:val="1411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B27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161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389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237" w14:textId="77777777" w:rsidR="00AD0892" w:rsidRPr="00A62047" w:rsidRDefault="00AD0892" w:rsidP="003313A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>
              <w:t xml:space="preserve"> </w:t>
            </w:r>
            <w:r w:rsidRPr="008811AB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a potwierdzenie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spełniani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warunk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udziału w postępowani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oraz stanowiące podstawę do oceny w ramach kryteri</w:t>
            </w:r>
            <w:r>
              <w:rPr>
                <w:rFonts w:ascii="Arial Narrow" w:hAnsi="Arial Narrow"/>
                <w:sz w:val="18"/>
                <w:szCs w:val="18"/>
              </w:rPr>
              <w:t xml:space="preserve">ów   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oceny ofert dot. personelu</w:t>
            </w:r>
            <w:r w:rsidR="003313A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883C" w14:textId="77777777" w:rsidR="00AD0892" w:rsidRPr="00A62047" w:rsidRDefault="00AD089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D1D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i zakres</w:t>
            </w: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E98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stawa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>dysponowania</w:t>
            </w:r>
            <w:r w:rsidRPr="00A62047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AD0892" w14:paraId="33EBD76E" w14:textId="77777777" w:rsidTr="00AD0892">
        <w:trPr>
          <w:trHeight w:val="593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48D" w14:textId="77777777" w:rsidR="00AD0892" w:rsidRPr="00A62047" w:rsidRDefault="00AD0892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D32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4F2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ierownik Budowy wyznaczony do realizacji zamówienia  </w:t>
            </w:r>
            <w:r w:rsidR="003313AE">
              <w:rPr>
                <w:rFonts w:ascii="Arial Narrow" w:hAnsi="Arial Narrow"/>
                <w:b/>
                <w:sz w:val="22"/>
                <w:szCs w:val="22"/>
              </w:rPr>
              <w:t>(B) o którym mowa w pkt 9.2.1 oraz w pkt 22.2.4 ID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9DB" w14:textId="77777777" w:rsidR="00AD0892" w:rsidRPr="00A62047" w:rsidRDefault="00AD089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B45" w14:textId="77777777" w:rsidR="00AD0892" w:rsidRPr="00A62047" w:rsidRDefault="00AD089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EFB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D67" w14:textId="77777777" w:rsidR="00AD0892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943E8" w14:paraId="51A77247" w14:textId="77777777" w:rsidTr="00AD0892">
        <w:trPr>
          <w:trHeight w:val="593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741" w14:textId="1FD7F1E6" w:rsidR="000943E8" w:rsidRDefault="000943E8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095" w14:textId="77777777" w:rsidR="000943E8" w:rsidRPr="00A62047" w:rsidRDefault="000943E8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1846" w14:textId="3AE28FC1" w:rsidR="000943E8" w:rsidRDefault="000943E8" w:rsidP="000943E8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43E8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robót drogowych</w:t>
            </w:r>
            <w:r w:rsidRPr="000943E8">
              <w:rPr>
                <w:rFonts w:ascii="Arial Narrow" w:hAnsi="Arial Narrow"/>
                <w:b/>
                <w:sz w:val="22"/>
                <w:szCs w:val="22"/>
              </w:rPr>
              <w:t xml:space="preserve"> wyznaczony do realizacji zamówienia  (</w:t>
            </w: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0943E8">
              <w:rPr>
                <w:rFonts w:ascii="Arial Narrow" w:hAnsi="Arial Narrow"/>
                <w:b/>
                <w:sz w:val="22"/>
                <w:szCs w:val="22"/>
              </w:rPr>
              <w:t>) o którym mowa w pkt 9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0943E8">
              <w:rPr>
                <w:rFonts w:ascii="Arial Narrow" w:hAnsi="Arial Narrow"/>
                <w:b/>
                <w:sz w:val="22"/>
                <w:szCs w:val="22"/>
              </w:rPr>
              <w:t xml:space="preserve"> oraz w pkt 22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0943E8">
              <w:rPr>
                <w:rFonts w:ascii="Arial Narrow" w:hAnsi="Arial Narrow"/>
                <w:b/>
                <w:sz w:val="22"/>
                <w:szCs w:val="22"/>
              </w:rPr>
              <w:t xml:space="preserve"> ID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D785" w14:textId="77777777" w:rsidR="000943E8" w:rsidRPr="00A62047" w:rsidRDefault="000943E8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BF5" w14:textId="77777777" w:rsidR="000943E8" w:rsidRPr="00A62047" w:rsidRDefault="000943E8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C8C" w14:textId="77777777" w:rsidR="000943E8" w:rsidRPr="00A62047" w:rsidRDefault="000943E8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18D5" w14:textId="77777777" w:rsidR="000943E8" w:rsidRDefault="000943E8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C748164" w14:textId="75716D06" w:rsidR="00AD0892" w:rsidRPr="00D1724F" w:rsidRDefault="00AD0892" w:rsidP="000943E8">
      <w:pPr>
        <w:pStyle w:val="Akapitzlist"/>
        <w:numPr>
          <w:ilvl w:val="1"/>
          <w:numId w:val="52"/>
        </w:numPr>
        <w:rPr>
          <w:rFonts w:cs="Arial"/>
          <w:b/>
          <w:sz w:val="22"/>
          <w:szCs w:val="22"/>
        </w:rPr>
      </w:pPr>
      <w:r w:rsidRPr="00D1724F">
        <w:rPr>
          <w:rFonts w:cs="Arial"/>
          <w:sz w:val="22"/>
          <w:szCs w:val="22"/>
        </w:rPr>
        <w:t>Oświadczam(y), że na przedmiot zamówienia udzielam(y) gwarancji na zasadach określonych we wzorze Karty Gwarancyjnej stanowiącym załącznik nr 7 do IDW  na okres</w:t>
      </w:r>
      <w:r w:rsidRPr="00D1724F">
        <w:rPr>
          <w:rFonts w:cs="Arial"/>
          <w:b/>
          <w:sz w:val="22"/>
          <w:szCs w:val="22"/>
        </w:rPr>
        <w:t xml:space="preserve"> </w:t>
      </w:r>
      <w:r w:rsidR="00D1724F">
        <w:rPr>
          <w:rFonts w:cs="Arial"/>
          <w:b/>
          <w:sz w:val="22"/>
          <w:szCs w:val="22"/>
        </w:rPr>
        <w:t>3</w:t>
      </w:r>
      <w:r w:rsidRPr="00D1724F">
        <w:rPr>
          <w:rFonts w:cs="Arial"/>
          <w:b/>
          <w:sz w:val="22"/>
          <w:szCs w:val="22"/>
        </w:rPr>
        <w:t xml:space="preserve"> lat/</w:t>
      </w:r>
      <w:r w:rsidR="00D1724F">
        <w:rPr>
          <w:rFonts w:cs="Arial"/>
          <w:b/>
          <w:sz w:val="22"/>
          <w:szCs w:val="22"/>
        </w:rPr>
        <w:t>4</w:t>
      </w:r>
      <w:r w:rsidRPr="00D1724F">
        <w:rPr>
          <w:rFonts w:cs="Arial"/>
          <w:b/>
          <w:sz w:val="22"/>
          <w:szCs w:val="22"/>
        </w:rPr>
        <w:t xml:space="preserve"> lat/ </w:t>
      </w:r>
      <w:r w:rsidR="00D1724F">
        <w:rPr>
          <w:rFonts w:cs="Arial"/>
          <w:b/>
          <w:sz w:val="22"/>
          <w:szCs w:val="22"/>
        </w:rPr>
        <w:t>5</w:t>
      </w:r>
      <w:r w:rsidRPr="00D1724F">
        <w:rPr>
          <w:rFonts w:cs="Arial"/>
          <w:b/>
          <w:sz w:val="22"/>
          <w:szCs w:val="22"/>
        </w:rPr>
        <w:t xml:space="preserve"> lat </w:t>
      </w:r>
      <w:r w:rsidRPr="00D1724F">
        <w:rPr>
          <w:rStyle w:val="Odwoanieprzypisudolnego"/>
          <w:b/>
          <w:sz w:val="22"/>
          <w:szCs w:val="22"/>
        </w:rPr>
        <w:footnoteReference w:id="3"/>
      </w:r>
    </w:p>
    <w:p w14:paraId="2CAACCD3" w14:textId="77777777" w:rsidR="00CF1DBB" w:rsidRPr="00D1724F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D1724F">
        <w:rPr>
          <w:sz w:val="22"/>
          <w:szCs w:val="22"/>
        </w:rPr>
        <w:t>Wykonawca informuje, że:</w:t>
      </w:r>
    </w:p>
    <w:p w14:paraId="2F8087D4" w14:textId="7777777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D1724F">
        <w:rPr>
          <w:rFonts w:ascii="Arial Narrow" w:hAnsi="Arial Narrow"/>
          <w:sz w:val="22"/>
          <w:szCs w:val="22"/>
        </w:rPr>
        <w:t>- wybór oferty NIE BĘDZIE / BĘDZIE</w:t>
      </w:r>
      <w:r w:rsidRPr="003313AE">
        <w:rPr>
          <w:sz w:val="16"/>
          <w:szCs w:val="16"/>
        </w:rPr>
        <w:footnoteReference w:id="4"/>
      </w:r>
      <w:r w:rsidRPr="0084099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70E7AD4C" w14:textId="7777777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3313AE">
        <w:rPr>
          <w:sz w:val="16"/>
          <w:szCs w:val="16"/>
        </w:rPr>
        <w:footnoteReference w:id="5"/>
      </w:r>
    </w:p>
    <w:p w14:paraId="02F04249" w14:textId="77777777" w:rsidR="00CF1DBB" w:rsidRPr="0084099E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 xml:space="preserve">Niniejsza oferta jest ważna </w:t>
      </w:r>
      <w:r w:rsidRPr="003313AE">
        <w:rPr>
          <w:sz w:val="22"/>
          <w:szCs w:val="22"/>
        </w:rPr>
        <w:t xml:space="preserve">przez </w:t>
      </w:r>
      <w:r w:rsidR="003313AE" w:rsidRPr="003313AE">
        <w:rPr>
          <w:sz w:val="22"/>
          <w:szCs w:val="22"/>
        </w:rPr>
        <w:t>90</w:t>
      </w:r>
      <w:r w:rsidRPr="003313AE">
        <w:rPr>
          <w:sz w:val="22"/>
          <w:szCs w:val="22"/>
        </w:rPr>
        <w:t xml:space="preserve"> dni.</w:t>
      </w:r>
    </w:p>
    <w:p w14:paraId="562B9FCB" w14:textId="77777777" w:rsidR="00CF1DBB" w:rsidRPr="0084099E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Akceptuję(</w:t>
      </w:r>
      <w:proofErr w:type="spellStart"/>
      <w:r w:rsidRPr="0084099E">
        <w:rPr>
          <w:sz w:val="22"/>
          <w:szCs w:val="22"/>
        </w:rPr>
        <w:t>emy</w:t>
      </w:r>
      <w:proofErr w:type="spellEnd"/>
      <w:r w:rsidRPr="0084099E">
        <w:rPr>
          <w:sz w:val="22"/>
          <w:szCs w:val="22"/>
        </w:rPr>
        <w:t>) bez zastrzeżeń wzór umowy przedstawiony(e) w Części II SIWZ.</w:t>
      </w:r>
    </w:p>
    <w:p w14:paraId="629E0E35" w14:textId="77777777" w:rsidR="00CF1DBB" w:rsidRPr="0084099E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6493E177" w14:textId="77777777" w:rsidR="00CF1DBB" w:rsidRPr="00174211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174211">
        <w:rPr>
          <w:sz w:val="22"/>
          <w:szCs w:val="22"/>
        </w:rPr>
        <w:lastRenderedPageBreak/>
        <w:t>W przypadku uznania mojej (naszej) oferty za najkorzystniejszą umowę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wnieść zabezpieczenie należytego wykonania umowy zgodnie z treścią pkt 14 IDW.</w:t>
      </w:r>
    </w:p>
    <w:p w14:paraId="183D86BF" w14:textId="77777777" w:rsidR="00CF1DBB" w:rsidRPr="0084099E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84099E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B67122D" w14:textId="77777777" w:rsidR="00CF1DBB" w:rsidRPr="0084099E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ie uczestniczę(</w:t>
      </w:r>
      <w:proofErr w:type="spellStart"/>
      <w:r w:rsidRPr="0084099E">
        <w:rPr>
          <w:sz w:val="22"/>
          <w:szCs w:val="22"/>
        </w:rPr>
        <w:t>ymy</w:t>
      </w:r>
      <w:proofErr w:type="spellEnd"/>
      <w:r w:rsidRPr="0084099E">
        <w:rPr>
          <w:sz w:val="22"/>
          <w:szCs w:val="22"/>
        </w:rPr>
        <w:t>) jako Wykonawca w jakiejkolwiek innej ofercie złożonej w celu udzielenie niniejszego zamówienia.</w:t>
      </w:r>
    </w:p>
    <w:p w14:paraId="0C30F216" w14:textId="77777777" w:rsidR="00CF1DBB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4099E">
        <w:rPr>
          <w:rStyle w:val="Odwoanieprzypisudolnego"/>
          <w:rFonts w:ascii="Arial Narrow" w:hAnsi="Arial Narrow"/>
          <w:sz w:val="22"/>
          <w:szCs w:val="22"/>
        </w:rPr>
        <w:t>:</w:t>
      </w:r>
    </w:p>
    <w:p w14:paraId="25881A1A" w14:textId="77777777" w:rsidR="00F069C7" w:rsidRPr="0084099E" w:rsidRDefault="00F069C7" w:rsidP="00F069C7">
      <w:pPr>
        <w:pStyle w:val="Akapitzlist"/>
        <w:spacing w:before="120" w:after="120"/>
        <w:ind w:left="630"/>
        <w:rPr>
          <w:sz w:val="22"/>
          <w:szCs w:val="2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740365" w14:paraId="18201183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CC3F023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13E046C2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E07445D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17D66CFE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14:paraId="4DF8AA95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14C7BC6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E3522B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7817A68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D41BCE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14:paraId="060FD70C" w14:textId="77777777" w:rsidTr="00643904">
        <w:trPr>
          <w:cantSplit/>
        </w:trPr>
        <w:tc>
          <w:tcPr>
            <w:tcW w:w="231" w:type="pct"/>
          </w:tcPr>
          <w:p w14:paraId="57B4E69A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1FF7EEE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1B55A42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5548219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6F4AC949" w14:textId="77777777" w:rsidTr="00643904">
        <w:trPr>
          <w:cantSplit/>
        </w:trPr>
        <w:tc>
          <w:tcPr>
            <w:tcW w:w="231" w:type="pct"/>
          </w:tcPr>
          <w:p w14:paraId="28B9924C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722E2428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F2DF55C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12ABABD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08ED65" w14:textId="77777777" w:rsidR="00F069C7" w:rsidRDefault="00F069C7">
      <w:pPr>
        <w:jc w:val="both"/>
        <w:rPr>
          <w:rFonts w:ascii="Arial Narrow" w:hAnsi="Arial Narrow"/>
          <w:sz w:val="22"/>
          <w:szCs w:val="22"/>
        </w:rPr>
      </w:pPr>
    </w:p>
    <w:p w14:paraId="2318F38D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45E9D10A" w14:textId="77777777" w:rsidR="00187FD0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15E2C30" w14:textId="77777777" w:rsidR="00F069C7" w:rsidRPr="00740365" w:rsidRDefault="00F069C7" w:rsidP="00187FD0">
      <w:pPr>
        <w:jc w:val="both"/>
        <w:rPr>
          <w:rFonts w:ascii="Arial Narrow" w:hAnsi="Arial Narrow"/>
          <w:sz w:val="22"/>
          <w:szCs w:val="22"/>
        </w:rPr>
      </w:pPr>
    </w:p>
    <w:p w14:paraId="04929471" w14:textId="77777777" w:rsidR="00895E3E" w:rsidRDefault="00895E3E" w:rsidP="000943E8">
      <w:pPr>
        <w:pStyle w:val="Akapitzlist"/>
        <w:numPr>
          <w:ilvl w:val="1"/>
          <w:numId w:val="52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9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14:paraId="44D217FC" w14:textId="77777777" w:rsidR="00F069C7" w:rsidRPr="00740365" w:rsidRDefault="00F069C7" w:rsidP="00F069C7">
      <w:pPr>
        <w:pStyle w:val="Akapitzlist"/>
        <w:spacing w:line="240" w:lineRule="auto"/>
        <w:ind w:left="630"/>
        <w:rPr>
          <w:sz w:val="22"/>
          <w:szCs w:val="22"/>
        </w:rPr>
      </w:pPr>
    </w:p>
    <w:p w14:paraId="065567BB" w14:textId="77777777" w:rsidR="00CF1DBB" w:rsidRPr="00740365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740365" w14:paraId="7C0263F6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8A6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61E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77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9D1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27C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E7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D100E5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14:paraId="35ED8D32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E18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D95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62E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683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DB2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41D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1764B48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6C6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24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DED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1A8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45E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5A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2680AF" w14:textId="15B29CD7" w:rsidR="003912EB" w:rsidRDefault="003912EB">
      <w:pPr>
        <w:rPr>
          <w:rFonts w:ascii="Arial Narrow" w:hAnsi="Arial Narrow"/>
          <w:b/>
          <w:sz w:val="22"/>
          <w:szCs w:val="22"/>
        </w:rPr>
      </w:pPr>
    </w:p>
    <w:sectPr w:rsidR="003912EB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376C" w14:textId="77777777" w:rsidR="00CF670F" w:rsidRDefault="00CF670F">
      <w:r>
        <w:separator/>
      </w:r>
    </w:p>
  </w:endnote>
  <w:endnote w:type="continuationSeparator" w:id="0">
    <w:p w14:paraId="6854B2CE" w14:textId="77777777" w:rsidR="00CF670F" w:rsidRDefault="00CF670F">
      <w:r>
        <w:continuationSeparator/>
      </w:r>
    </w:p>
  </w:endnote>
  <w:endnote w:type="continuationNotice" w:id="1">
    <w:p w14:paraId="387BAA6C" w14:textId="77777777" w:rsidR="00CF670F" w:rsidRDefault="00CF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D134" w14:textId="77777777" w:rsidR="00384F35" w:rsidRDefault="00384F3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4939B" w14:textId="77777777" w:rsidR="00384F35" w:rsidRDefault="00384F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5EF7" w14:textId="779F1805" w:rsidR="00384F35" w:rsidRPr="00835596" w:rsidRDefault="00384F3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8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3AE30153" w14:textId="77777777" w:rsidR="00384F35" w:rsidRDefault="00384F35" w:rsidP="001F057D">
    <w:pPr>
      <w:jc w:val="center"/>
      <w:rPr>
        <w:rFonts w:ascii="Arial Narrow" w:hAnsi="Arial Narrow"/>
        <w:sz w:val="16"/>
        <w:szCs w:val="16"/>
      </w:rPr>
    </w:pPr>
    <w:r w:rsidRPr="00545D3C">
      <w:rPr>
        <w:rFonts w:ascii="Arial Narrow" w:hAnsi="Arial Narrow"/>
        <w:sz w:val="16"/>
        <w:szCs w:val="16"/>
      </w:rPr>
      <w:t>03940 Budowa Mostów Bolesława Chrobrego w ciągu drogi wojewódzkiej 455 we Wrocławiu</w:t>
    </w:r>
  </w:p>
  <w:p w14:paraId="31B68D98" w14:textId="77777777" w:rsidR="00384F35" w:rsidRPr="00AB2B30" w:rsidRDefault="00384F35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01EF4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901EF4" w:rsidRPr="00901EF4">
      <w:rPr>
        <w:rFonts w:ascii="Arial Narrow" w:hAnsi="Arial Narrow"/>
        <w:noProof/>
        <w:sz w:val="16"/>
        <w:szCs w:val="18"/>
      </w:rPr>
      <w:t>4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F75F" w14:textId="77777777" w:rsidR="00384F35" w:rsidRDefault="00384F35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F18AF" w14:textId="77777777" w:rsidR="00CF670F" w:rsidRDefault="00CF670F">
      <w:r>
        <w:separator/>
      </w:r>
    </w:p>
  </w:footnote>
  <w:footnote w:type="continuationSeparator" w:id="0">
    <w:p w14:paraId="676FDE2D" w14:textId="77777777" w:rsidR="00CF670F" w:rsidRDefault="00CF670F">
      <w:r>
        <w:continuationSeparator/>
      </w:r>
    </w:p>
  </w:footnote>
  <w:footnote w:type="continuationNotice" w:id="1">
    <w:p w14:paraId="4AA59BCA" w14:textId="77777777" w:rsidR="00CF670F" w:rsidRDefault="00CF670F"/>
  </w:footnote>
  <w:footnote w:id="2">
    <w:p w14:paraId="70E205EE" w14:textId="77777777" w:rsidR="00384F35" w:rsidRPr="00294E69" w:rsidRDefault="00384F35" w:rsidP="00AD0892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14:paraId="2A0A8182" w14:textId="7F10296A" w:rsidR="00384F35" w:rsidRPr="00F45674" w:rsidRDefault="00384F35" w:rsidP="00AD0892">
      <w:pPr>
        <w:pStyle w:val="Tekstprzypisudolnego"/>
        <w:rPr>
          <w:rFonts w:ascii="Arial Narrow" w:hAnsi="Arial Narrow"/>
          <w:sz w:val="16"/>
          <w:szCs w:val="16"/>
        </w:rPr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</w:t>
      </w:r>
      <w:r>
        <w:rPr>
          <w:rFonts w:ascii="Arial Narrow" w:hAnsi="Arial Narrow"/>
          <w:sz w:val="16"/>
          <w:szCs w:val="16"/>
        </w:rPr>
        <w:t>3</w:t>
      </w:r>
      <w:r w:rsidRPr="00F45674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F45674">
        <w:rPr>
          <w:rFonts w:ascii="Arial Narrow" w:hAnsi="Arial Narrow"/>
          <w:sz w:val="16"/>
          <w:szCs w:val="16"/>
        </w:rPr>
        <w:t xml:space="preserve"> gwarancji </w:t>
      </w:r>
      <w:r>
        <w:rPr>
          <w:rFonts w:ascii="Arial Narrow" w:hAnsi="Arial Narrow"/>
          <w:sz w:val="16"/>
          <w:szCs w:val="16"/>
        </w:rPr>
        <w:t>zgodnie z Wzorem karty gwarancyjnej</w:t>
      </w:r>
    </w:p>
  </w:footnote>
  <w:footnote w:id="4">
    <w:p w14:paraId="44A94AB1" w14:textId="77777777" w:rsidR="00384F35" w:rsidRPr="00647960" w:rsidRDefault="00384F35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2DA34FA1" w14:textId="77777777" w:rsidR="00384F35" w:rsidRPr="00122315" w:rsidRDefault="00384F35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14:paraId="6D329978" w14:textId="77777777" w:rsidR="00384F35" w:rsidRPr="00122315" w:rsidRDefault="00384F35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49368375" w14:textId="77777777" w:rsidR="00384F35" w:rsidRPr="00122315" w:rsidRDefault="00384F35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4B5E0AE0" w14:textId="77777777" w:rsidR="00384F35" w:rsidRPr="00122315" w:rsidRDefault="00384F35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71D41860" w14:textId="77777777" w:rsidR="00384F35" w:rsidRPr="00122315" w:rsidRDefault="00384F35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0B81561" w14:textId="77777777" w:rsidR="00384F35" w:rsidRPr="00122315" w:rsidRDefault="00384F35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611929D7" w14:textId="77777777" w:rsidR="00384F35" w:rsidRPr="00122315" w:rsidRDefault="00384F35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1D6703D6" w14:textId="77777777" w:rsidR="00384F35" w:rsidRDefault="00384F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833B" w14:textId="77777777" w:rsidR="00384F35" w:rsidRDefault="00384F3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5507CDF" wp14:editId="1BD342B1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D41E7" w14:textId="77777777" w:rsidR="00384F35" w:rsidRDefault="00384F3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4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992544"/>
    <w:multiLevelType w:val="hybridMultilevel"/>
    <w:tmpl w:val="24006E7A"/>
    <w:lvl w:ilvl="0" w:tplc="C84A7D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20266B9"/>
    <w:multiLevelType w:val="hybridMultilevel"/>
    <w:tmpl w:val="90E64166"/>
    <w:lvl w:ilvl="0" w:tplc="BB089F38">
      <w:start w:val="8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4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7" w15:restartNumberingAfterBreak="0">
    <w:nsid w:val="326509BA"/>
    <w:multiLevelType w:val="multilevel"/>
    <w:tmpl w:val="89DAD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3544270D"/>
    <w:multiLevelType w:val="hybridMultilevel"/>
    <w:tmpl w:val="ACA27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3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80C3721"/>
    <w:multiLevelType w:val="hybridMultilevel"/>
    <w:tmpl w:val="6FC8C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8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CBA4607"/>
    <w:multiLevelType w:val="multilevel"/>
    <w:tmpl w:val="506A5C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1A0A68"/>
    <w:multiLevelType w:val="multilevel"/>
    <w:tmpl w:val="BD4A5E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712EF1"/>
    <w:multiLevelType w:val="multilevel"/>
    <w:tmpl w:val="0BA89D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7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40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42" w15:restartNumberingAfterBreak="0">
    <w:nsid w:val="72296C4A"/>
    <w:multiLevelType w:val="multilevel"/>
    <w:tmpl w:val="B1CEBEDE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7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E185E"/>
    <w:multiLevelType w:val="hybridMultilevel"/>
    <w:tmpl w:val="86F26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0" w15:restartNumberingAfterBreak="0">
    <w:nsid w:val="7F1343B9"/>
    <w:multiLevelType w:val="multilevel"/>
    <w:tmpl w:val="AB709642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47"/>
  </w:num>
  <w:num w:numId="5">
    <w:abstractNumId w:val="29"/>
  </w:num>
  <w:num w:numId="6">
    <w:abstractNumId w:val="31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8"/>
  </w:num>
  <w:num w:numId="10">
    <w:abstractNumId w:val="20"/>
  </w:num>
  <w:num w:numId="11">
    <w:abstractNumId w:val="45"/>
  </w:num>
  <w:num w:numId="12">
    <w:abstractNumId w:val="1"/>
  </w:num>
  <w:num w:numId="13">
    <w:abstractNumId w:val="34"/>
  </w:num>
  <w:num w:numId="14">
    <w:abstractNumId w:val="40"/>
  </w:num>
  <w:num w:numId="15">
    <w:abstractNumId w:val="14"/>
  </w:num>
  <w:num w:numId="16">
    <w:abstractNumId w:val="37"/>
  </w:num>
  <w:num w:numId="17">
    <w:abstractNumId w:val="27"/>
  </w:num>
  <w:num w:numId="18">
    <w:abstractNumId w:val="46"/>
  </w:num>
  <w:num w:numId="19">
    <w:abstractNumId w:val="36"/>
  </w:num>
  <w:num w:numId="20">
    <w:abstractNumId w:val="19"/>
  </w:num>
  <w:num w:numId="21">
    <w:abstractNumId w:val="49"/>
  </w:num>
  <w:num w:numId="22">
    <w:abstractNumId w:val="4"/>
  </w:num>
  <w:num w:numId="23">
    <w:abstractNumId w:val="41"/>
  </w:num>
  <w:num w:numId="24">
    <w:abstractNumId w:val="16"/>
  </w:num>
  <w:num w:numId="25">
    <w:abstractNumId w:val="22"/>
  </w:num>
  <w:num w:numId="26">
    <w:abstractNumId w:val="13"/>
  </w:num>
  <w:num w:numId="27">
    <w:abstractNumId w:val="24"/>
  </w:num>
  <w:num w:numId="28">
    <w:abstractNumId w:val="10"/>
  </w:num>
  <w:num w:numId="29">
    <w:abstractNumId w:val="42"/>
  </w:num>
  <w:num w:numId="30">
    <w:abstractNumId w:val="30"/>
  </w:num>
  <w:num w:numId="31">
    <w:abstractNumId w:val="3"/>
  </w:num>
  <w:num w:numId="32">
    <w:abstractNumId w:val="39"/>
  </w:num>
  <w:num w:numId="33">
    <w:abstractNumId w:val="28"/>
  </w:num>
  <w:num w:numId="34">
    <w:abstractNumId w:val="11"/>
  </w:num>
  <w:num w:numId="35">
    <w:abstractNumId w:val="23"/>
  </w:num>
  <w:num w:numId="36">
    <w:abstractNumId w:val="5"/>
  </w:num>
  <w:num w:numId="37">
    <w:abstractNumId w:val="35"/>
  </w:num>
  <w:num w:numId="38">
    <w:abstractNumId w:val="32"/>
  </w:num>
  <w:num w:numId="39">
    <w:abstractNumId w:val="15"/>
  </w:num>
  <w:num w:numId="40">
    <w:abstractNumId w:val="48"/>
  </w:num>
  <w:num w:numId="41">
    <w:abstractNumId w:val="21"/>
  </w:num>
  <w:num w:numId="42">
    <w:abstractNumId w:val="26"/>
  </w:num>
  <w:num w:numId="43">
    <w:abstractNumId w:val="2"/>
  </w:num>
  <w:num w:numId="44">
    <w:abstractNumId w:val="12"/>
  </w:num>
  <w:num w:numId="45">
    <w:abstractNumId w:val="43"/>
  </w:num>
  <w:num w:numId="46">
    <w:abstractNumId w:val="17"/>
  </w:num>
  <w:num w:numId="47">
    <w:abstractNumId w:val="9"/>
  </w:num>
  <w:num w:numId="48">
    <w:abstractNumId w:val="6"/>
  </w:num>
  <w:num w:numId="49">
    <w:abstractNumId w:val="50"/>
  </w:num>
  <w:num w:numId="50">
    <w:abstractNumId w:val="42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8"/>
    </w:lvlOverride>
    <w:lvlOverride w:ilvl="1">
      <w:startOverride w:val="1"/>
    </w:lvlOverride>
  </w:num>
  <w:num w:numId="52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958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47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3FE"/>
    <w:rsid w:val="000467A7"/>
    <w:rsid w:val="0004730F"/>
    <w:rsid w:val="000475EE"/>
    <w:rsid w:val="00047A3E"/>
    <w:rsid w:val="00047A50"/>
    <w:rsid w:val="00047EA2"/>
    <w:rsid w:val="00047EEF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99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95C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82B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3E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9775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533"/>
    <w:rsid w:val="000A6B1F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284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022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B01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A92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178E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473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EB8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68E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E06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4D3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9F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B2B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1A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B5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1B9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8E5"/>
    <w:rsid w:val="002A5B37"/>
    <w:rsid w:val="002A5DF5"/>
    <w:rsid w:val="002A5FEF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0FFC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4D5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3AE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35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217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0532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31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2F86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6D0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1E16"/>
    <w:rsid w:val="0044205F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268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CC3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0B1"/>
    <w:rsid w:val="0047337B"/>
    <w:rsid w:val="0047349F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2C4"/>
    <w:rsid w:val="004B35C6"/>
    <w:rsid w:val="004B4282"/>
    <w:rsid w:val="004B4295"/>
    <w:rsid w:val="004B456F"/>
    <w:rsid w:val="004B4CC2"/>
    <w:rsid w:val="004B5656"/>
    <w:rsid w:val="004B57B0"/>
    <w:rsid w:val="004B5E75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0D6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E5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5D3C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88A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114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BB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357"/>
    <w:rsid w:val="005F7736"/>
    <w:rsid w:val="005F7DFE"/>
    <w:rsid w:val="006006E4"/>
    <w:rsid w:val="0060083E"/>
    <w:rsid w:val="00601155"/>
    <w:rsid w:val="006012F9"/>
    <w:rsid w:val="0060135A"/>
    <w:rsid w:val="00601B3C"/>
    <w:rsid w:val="00601E09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98B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45A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594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0AB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2FF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39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CCE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855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007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0FCD"/>
    <w:rsid w:val="006F10ED"/>
    <w:rsid w:val="006F131F"/>
    <w:rsid w:val="006F1742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5F2C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264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421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283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0BF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043"/>
    <w:rsid w:val="007941DF"/>
    <w:rsid w:val="00794284"/>
    <w:rsid w:val="00794582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3FA3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43C"/>
    <w:rsid w:val="007C779C"/>
    <w:rsid w:val="007C7F04"/>
    <w:rsid w:val="007C7FA2"/>
    <w:rsid w:val="007D0040"/>
    <w:rsid w:val="007D00E7"/>
    <w:rsid w:val="007D06F7"/>
    <w:rsid w:val="007D105D"/>
    <w:rsid w:val="007D11C9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9"/>
    <w:rsid w:val="008152F1"/>
    <w:rsid w:val="008153C1"/>
    <w:rsid w:val="00815A90"/>
    <w:rsid w:val="0081650B"/>
    <w:rsid w:val="008166D3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817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6BB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A4D"/>
    <w:rsid w:val="00883B5F"/>
    <w:rsid w:val="00883B7E"/>
    <w:rsid w:val="00883C70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C0A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5EC8"/>
    <w:rsid w:val="008D6324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524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1EF4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BD2"/>
    <w:rsid w:val="00917ED1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666"/>
    <w:rsid w:val="009238A0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739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067"/>
    <w:rsid w:val="00964738"/>
    <w:rsid w:val="00964B21"/>
    <w:rsid w:val="00964BCA"/>
    <w:rsid w:val="00964E90"/>
    <w:rsid w:val="00964F2A"/>
    <w:rsid w:val="00964FC2"/>
    <w:rsid w:val="0096514A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3DC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994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D7DE3"/>
    <w:rsid w:val="009E06CD"/>
    <w:rsid w:val="009E072A"/>
    <w:rsid w:val="009E08EC"/>
    <w:rsid w:val="009E11B0"/>
    <w:rsid w:val="009E11DA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829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1F2A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29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AF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207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6E66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ADA"/>
    <w:rsid w:val="00A86E29"/>
    <w:rsid w:val="00A87592"/>
    <w:rsid w:val="00A90117"/>
    <w:rsid w:val="00A90931"/>
    <w:rsid w:val="00A90CAC"/>
    <w:rsid w:val="00A90DE3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1A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0D3D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892"/>
    <w:rsid w:val="00AD0B9B"/>
    <w:rsid w:val="00AD1054"/>
    <w:rsid w:val="00AD18E3"/>
    <w:rsid w:val="00AD1F4D"/>
    <w:rsid w:val="00AD2B9A"/>
    <w:rsid w:val="00AD2ECB"/>
    <w:rsid w:val="00AD3D4B"/>
    <w:rsid w:val="00AD3F77"/>
    <w:rsid w:val="00AD43DB"/>
    <w:rsid w:val="00AD47D1"/>
    <w:rsid w:val="00AD48E8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4DF6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413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5C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188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30"/>
    <w:rsid w:val="00B6184C"/>
    <w:rsid w:val="00B623FE"/>
    <w:rsid w:val="00B62450"/>
    <w:rsid w:val="00B62C54"/>
    <w:rsid w:val="00B62D0A"/>
    <w:rsid w:val="00B62E4E"/>
    <w:rsid w:val="00B62F0D"/>
    <w:rsid w:val="00B63024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3E17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50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9B2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0CFE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B0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B5B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E27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A6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02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3BA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70F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5D1E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4F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370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4802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26A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86"/>
    <w:rsid w:val="00D91A3C"/>
    <w:rsid w:val="00D91B1C"/>
    <w:rsid w:val="00D9206D"/>
    <w:rsid w:val="00D92114"/>
    <w:rsid w:val="00D9231D"/>
    <w:rsid w:val="00D923EA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E7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6C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6F08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DD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7C1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02A"/>
    <w:rsid w:val="00E21595"/>
    <w:rsid w:val="00E21C77"/>
    <w:rsid w:val="00E21E8D"/>
    <w:rsid w:val="00E22484"/>
    <w:rsid w:val="00E22A0A"/>
    <w:rsid w:val="00E23991"/>
    <w:rsid w:val="00E23F6A"/>
    <w:rsid w:val="00E246EC"/>
    <w:rsid w:val="00E24D56"/>
    <w:rsid w:val="00E24DED"/>
    <w:rsid w:val="00E2502F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1C2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5B7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853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D26"/>
    <w:rsid w:val="00E67E12"/>
    <w:rsid w:val="00E67F5E"/>
    <w:rsid w:val="00E701C6"/>
    <w:rsid w:val="00E70B1B"/>
    <w:rsid w:val="00E70DAB"/>
    <w:rsid w:val="00E70EC0"/>
    <w:rsid w:val="00E717C3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14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2D18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3EF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D5A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C73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664B"/>
    <w:rsid w:val="00F069C7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85C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BF8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25F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07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5EA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EDDAB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26E5E"/>
    <w:pPr>
      <w:keepNext/>
      <w:numPr>
        <w:numId w:val="29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6E5E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53">
    <w:name w:val="Font Style53"/>
    <w:uiPriority w:val="99"/>
    <w:rsid w:val="00E717C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D673-E668-4A1B-99B5-C5ADF44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686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117</cp:revision>
  <cp:lastPrinted>2019-07-09T12:47:00Z</cp:lastPrinted>
  <dcterms:created xsi:type="dcterms:W3CDTF">2019-01-28T11:24:00Z</dcterms:created>
  <dcterms:modified xsi:type="dcterms:W3CDTF">2019-12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